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4015D" w14:textId="00188D74" w:rsidR="00F15A22" w:rsidRPr="00A87A66" w:rsidRDefault="00A41AE5" w:rsidP="00E816B5">
      <w:pPr>
        <w:spacing w:line="280" w:lineRule="exact"/>
        <w:ind w:left="468" w:hangingChars="200" w:hanging="468"/>
        <w:jc w:val="center"/>
        <w:rPr>
          <w:rFonts w:hint="default"/>
          <w:color w:val="000000" w:themeColor="text1"/>
          <w:szCs w:val="21"/>
        </w:rPr>
      </w:pPr>
      <w:r w:rsidRPr="00A87A66">
        <w:rPr>
          <w:color w:val="000000" w:themeColor="text1"/>
          <w:szCs w:val="21"/>
        </w:rPr>
        <w:t>一時預かり</w:t>
      </w:r>
      <w:r w:rsidR="003B24DF" w:rsidRPr="00A87A66">
        <w:rPr>
          <w:color w:val="000000" w:themeColor="text1"/>
          <w:szCs w:val="21"/>
        </w:rPr>
        <w:t>犬及び猫の健康状態等記録票</w:t>
      </w:r>
    </w:p>
    <w:p w14:paraId="7B053B9A" w14:textId="77777777" w:rsidR="003B24DF" w:rsidRPr="00A87A66" w:rsidRDefault="003B24DF" w:rsidP="00E816B5">
      <w:pPr>
        <w:spacing w:line="280" w:lineRule="exact"/>
        <w:ind w:left="468" w:hangingChars="200" w:hanging="468"/>
        <w:jc w:val="center"/>
        <w:rPr>
          <w:rFonts w:hint="default"/>
          <w:color w:val="000000" w:themeColor="text1"/>
          <w:szCs w:val="21"/>
        </w:rPr>
      </w:pPr>
    </w:p>
    <w:p w14:paraId="12CC7597" w14:textId="77777777" w:rsidR="003B24DF" w:rsidRPr="00A87A66" w:rsidRDefault="000A6FC9" w:rsidP="000A6FC9">
      <w:pPr>
        <w:wordWrap w:val="0"/>
        <w:spacing w:line="280" w:lineRule="exact"/>
        <w:ind w:left="468" w:hangingChars="200" w:hanging="468"/>
        <w:jc w:val="right"/>
        <w:rPr>
          <w:rFonts w:hint="default"/>
          <w:color w:val="000000" w:themeColor="text1"/>
          <w:szCs w:val="21"/>
        </w:rPr>
      </w:pPr>
      <w:r w:rsidRPr="00A87A66">
        <w:rPr>
          <w:color w:val="000000" w:themeColor="text1"/>
          <w:szCs w:val="21"/>
        </w:rPr>
        <w:t>一時預かりボランティア　氏名</w:t>
      </w:r>
      <w:r w:rsidRPr="00A87A66">
        <w:rPr>
          <w:color w:val="000000" w:themeColor="text1"/>
          <w:szCs w:val="21"/>
          <w:u w:val="single"/>
        </w:rPr>
        <w:t xml:space="preserve">　　　　　　　　　</w:t>
      </w:r>
    </w:p>
    <w:p w14:paraId="48C7D209" w14:textId="77777777" w:rsidR="003B24DF" w:rsidRPr="00A87A66" w:rsidRDefault="003B24DF" w:rsidP="00E816B5">
      <w:pPr>
        <w:spacing w:line="280" w:lineRule="exact"/>
        <w:ind w:left="468" w:hangingChars="200" w:hanging="468"/>
        <w:jc w:val="center"/>
        <w:rPr>
          <w:rFonts w:hint="default"/>
          <w:color w:val="000000" w:themeColor="text1"/>
          <w:szCs w:val="21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905"/>
        <w:gridCol w:w="850"/>
        <w:gridCol w:w="2127"/>
        <w:gridCol w:w="1275"/>
        <w:gridCol w:w="2552"/>
      </w:tblGrid>
      <w:tr w:rsidR="00A87A66" w:rsidRPr="00A87A66" w14:paraId="5DF82FC3" w14:textId="77777777" w:rsidTr="00A66063">
        <w:trPr>
          <w:trHeight w:val="188"/>
        </w:trPr>
        <w:tc>
          <w:tcPr>
            <w:tcW w:w="1287" w:type="dxa"/>
            <w:vMerge w:val="restart"/>
            <w:shd w:val="clear" w:color="auto" w:fill="auto"/>
          </w:tcPr>
          <w:p w14:paraId="34D1753E" w14:textId="77777777" w:rsidR="00A41AE5" w:rsidRPr="00A87A66" w:rsidRDefault="00A41AE5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color w:val="000000" w:themeColor="text1"/>
                <w:kern w:val="2"/>
                <w:szCs w:val="21"/>
              </w:rPr>
            </w:pPr>
            <w:r w:rsidRPr="00A87A66">
              <w:rPr>
                <w:rFonts w:ascii="游明朝" w:eastAsia="游明朝" w:hAnsi="游明朝" w:cs="Times New Roman"/>
                <w:color w:val="000000" w:themeColor="text1"/>
                <w:kern w:val="2"/>
                <w:szCs w:val="21"/>
              </w:rPr>
              <w:t>年月日</w:t>
            </w:r>
          </w:p>
        </w:tc>
        <w:tc>
          <w:tcPr>
            <w:tcW w:w="3882" w:type="dxa"/>
            <w:gridSpan w:val="3"/>
            <w:shd w:val="clear" w:color="auto" w:fill="auto"/>
          </w:tcPr>
          <w:p w14:paraId="20B00557" w14:textId="6AD8415C" w:rsidR="00A41AE5" w:rsidRPr="00A87A66" w:rsidRDefault="00A41AE5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color w:val="000000" w:themeColor="text1"/>
                <w:kern w:val="2"/>
                <w:szCs w:val="21"/>
              </w:rPr>
            </w:pPr>
            <w:r w:rsidRPr="00A87A66">
              <w:rPr>
                <w:rFonts w:ascii="游明朝" w:eastAsia="游明朝" w:hAnsi="游明朝" w:cs="Times New Roman"/>
                <w:color w:val="000000" w:themeColor="text1"/>
                <w:kern w:val="2"/>
                <w:szCs w:val="21"/>
              </w:rPr>
              <w:t>離乳前犬猫のみ記入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1BC9A7DC" w14:textId="77777777" w:rsidR="00A41AE5" w:rsidRPr="00A87A66" w:rsidRDefault="00A41AE5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color w:val="000000" w:themeColor="text1"/>
                <w:kern w:val="2"/>
                <w:szCs w:val="21"/>
              </w:rPr>
            </w:pPr>
            <w:r w:rsidRPr="00A87A66">
              <w:rPr>
                <w:rFonts w:ascii="游明朝" w:eastAsia="游明朝" w:hAnsi="游明朝" w:cs="Times New Roman"/>
                <w:color w:val="000000" w:themeColor="text1"/>
                <w:kern w:val="2"/>
                <w:szCs w:val="21"/>
              </w:rPr>
              <w:t>健康状態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223960D1" w14:textId="77777777" w:rsidR="00A41AE5" w:rsidRPr="00A87A66" w:rsidRDefault="00A41AE5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color w:val="000000" w:themeColor="text1"/>
                <w:kern w:val="2"/>
                <w:szCs w:val="21"/>
              </w:rPr>
            </w:pPr>
            <w:r w:rsidRPr="00A87A66">
              <w:rPr>
                <w:rFonts w:ascii="游明朝" w:eastAsia="游明朝" w:hAnsi="游明朝" w:cs="Times New Roman"/>
                <w:color w:val="000000" w:themeColor="text1"/>
                <w:kern w:val="2"/>
                <w:szCs w:val="21"/>
              </w:rPr>
              <w:t>その他特記事項</w:t>
            </w:r>
          </w:p>
          <w:p w14:paraId="0E43E6C1" w14:textId="2B60A3FA" w:rsidR="00A41AE5" w:rsidRPr="00A87A66" w:rsidRDefault="00FA2F24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color w:val="000000" w:themeColor="text1"/>
                <w:kern w:val="2"/>
                <w:szCs w:val="21"/>
              </w:rPr>
            </w:pPr>
            <w:r w:rsidRPr="00A87A66">
              <w:rPr>
                <w:rFonts w:ascii="游明朝" w:eastAsia="游明朝" w:hAnsi="游明朝" w:cs="Times New Roman"/>
                <w:color w:val="000000" w:themeColor="text1"/>
                <w:kern w:val="2"/>
                <w:szCs w:val="21"/>
              </w:rPr>
              <w:t>（治療・馴致状況等）</w:t>
            </w:r>
          </w:p>
        </w:tc>
      </w:tr>
      <w:tr w:rsidR="00A41AE5" w:rsidRPr="00FC5965" w14:paraId="01CE0CFE" w14:textId="77777777" w:rsidTr="00FC5965">
        <w:trPr>
          <w:trHeight w:val="188"/>
        </w:trPr>
        <w:tc>
          <w:tcPr>
            <w:tcW w:w="1287" w:type="dxa"/>
            <w:vMerge/>
            <w:shd w:val="clear" w:color="auto" w:fill="auto"/>
          </w:tcPr>
          <w:p w14:paraId="4C898E26" w14:textId="77777777" w:rsidR="00A41AE5" w:rsidRPr="00FC5965" w:rsidRDefault="00A41AE5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1755" w:type="dxa"/>
            <w:gridSpan w:val="2"/>
            <w:shd w:val="clear" w:color="auto" w:fill="auto"/>
          </w:tcPr>
          <w:p w14:paraId="541F222B" w14:textId="718DD6D3" w:rsidR="00A41AE5" w:rsidRDefault="00A41AE5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>
              <w:rPr>
                <w:rFonts w:ascii="游明朝" w:eastAsia="游明朝" w:hAnsi="游明朝" w:cs="Times New Roman"/>
                <w:kern w:val="2"/>
                <w:szCs w:val="21"/>
              </w:rPr>
              <w:t>授乳時刻</w:t>
            </w:r>
          </w:p>
        </w:tc>
        <w:tc>
          <w:tcPr>
            <w:tcW w:w="2127" w:type="dxa"/>
            <w:shd w:val="clear" w:color="auto" w:fill="auto"/>
          </w:tcPr>
          <w:p w14:paraId="496EA7B5" w14:textId="61ECF5A6" w:rsidR="00A41AE5" w:rsidRPr="00FC5965" w:rsidRDefault="00A41AE5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FC5965">
              <w:rPr>
                <w:rFonts w:ascii="游明朝" w:eastAsia="游明朝" w:hAnsi="游明朝" w:cs="Times New Roman"/>
                <w:kern w:val="2"/>
                <w:szCs w:val="21"/>
              </w:rPr>
              <w:t>体重（g）</w:t>
            </w:r>
          </w:p>
        </w:tc>
        <w:tc>
          <w:tcPr>
            <w:tcW w:w="1275" w:type="dxa"/>
            <w:vMerge/>
            <w:shd w:val="clear" w:color="auto" w:fill="auto"/>
          </w:tcPr>
          <w:p w14:paraId="3524ADA9" w14:textId="77777777" w:rsidR="00A41AE5" w:rsidRPr="00FC5965" w:rsidRDefault="00A41AE5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B26FD3E" w14:textId="77777777" w:rsidR="00A41AE5" w:rsidRPr="00FC5965" w:rsidRDefault="00A41AE5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3B24DF" w:rsidRPr="00FC5965" w14:paraId="5C73D1D6" w14:textId="77777777" w:rsidTr="00FC5965">
        <w:trPr>
          <w:trHeight w:val="140"/>
        </w:trPr>
        <w:tc>
          <w:tcPr>
            <w:tcW w:w="1287" w:type="dxa"/>
            <w:vMerge w:val="restart"/>
            <w:shd w:val="clear" w:color="auto" w:fill="auto"/>
          </w:tcPr>
          <w:p w14:paraId="154D27C8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FC5965">
              <w:rPr>
                <w:rFonts w:ascii="游明朝" w:eastAsia="游明朝" w:hAnsi="游明朝" w:cs="Times New Roman"/>
                <w:kern w:val="2"/>
                <w:szCs w:val="21"/>
              </w:rPr>
              <w:t>（記載例）</w:t>
            </w:r>
          </w:p>
          <w:p w14:paraId="4BFBD243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FC5965">
              <w:rPr>
                <w:rFonts w:ascii="游明朝" w:eastAsia="游明朝" w:hAnsi="游明朝" w:cs="Times New Roman"/>
                <w:kern w:val="2"/>
                <w:szCs w:val="21"/>
              </w:rPr>
              <w:t>R○.○.○</w:t>
            </w:r>
          </w:p>
        </w:tc>
        <w:tc>
          <w:tcPr>
            <w:tcW w:w="905" w:type="dxa"/>
            <w:shd w:val="clear" w:color="auto" w:fill="auto"/>
          </w:tcPr>
          <w:p w14:paraId="16BE2D6F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FC5965">
              <w:rPr>
                <w:rFonts w:ascii="游明朝" w:eastAsia="游明朝" w:hAnsi="游明朝" w:cs="Times New Roman"/>
                <w:kern w:val="2"/>
                <w:szCs w:val="21"/>
              </w:rPr>
              <w:t>5:00</w:t>
            </w:r>
          </w:p>
        </w:tc>
        <w:tc>
          <w:tcPr>
            <w:tcW w:w="850" w:type="dxa"/>
            <w:shd w:val="clear" w:color="auto" w:fill="auto"/>
          </w:tcPr>
          <w:p w14:paraId="18E1ADAE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FC5965">
              <w:rPr>
                <w:rFonts w:ascii="游明朝" w:eastAsia="游明朝" w:hAnsi="游明朝" w:cs="Times New Roman"/>
                <w:kern w:val="2"/>
                <w:szCs w:val="21"/>
              </w:rPr>
              <w:t>20:00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4D0A216" w14:textId="77777777" w:rsidR="003B24DF" w:rsidRPr="00FC5965" w:rsidRDefault="003B24DF" w:rsidP="00FC5965">
            <w:pPr>
              <w:spacing w:line="280" w:lineRule="exact"/>
              <w:jc w:val="left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FC5965">
              <w:rPr>
                <w:rFonts w:ascii="游明朝" w:eastAsia="游明朝" w:hAnsi="游明朝" w:cs="Times New Roman"/>
                <w:kern w:val="2"/>
                <w:szCs w:val="21"/>
              </w:rPr>
              <w:t>①130（三毛、メス）</w:t>
            </w:r>
          </w:p>
          <w:p w14:paraId="72E6F078" w14:textId="77777777" w:rsidR="003B24DF" w:rsidRPr="00FC5965" w:rsidRDefault="003B24DF" w:rsidP="00FC5965">
            <w:pPr>
              <w:spacing w:line="280" w:lineRule="exact"/>
              <w:jc w:val="left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FC5965">
              <w:rPr>
                <w:rFonts w:ascii="游明朝" w:eastAsia="游明朝" w:hAnsi="游明朝" w:cs="Times New Roman"/>
                <w:kern w:val="2"/>
                <w:szCs w:val="21"/>
              </w:rPr>
              <w:t>②120（キジ、オス）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0A41A91" w14:textId="77777777" w:rsidR="003B24DF" w:rsidRPr="00FC5965" w:rsidRDefault="003B24DF" w:rsidP="00FC5965">
            <w:pPr>
              <w:spacing w:line="280" w:lineRule="exact"/>
              <w:jc w:val="left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FC5965">
              <w:rPr>
                <w:rFonts w:ascii="游明朝" w:eastAsia="游明朝" w:hAnsi="游明朝" w:cs="Times New Roman"/>
                <w:kern w:val="2"/>
                <w:szCs w:val="21"/>
              </w:rPr>
              <w:t>①軟便</w:t>
            </w:r>
          </w:p>
          <w:p w14:paraId="529BE09A" w14:textId="77777777" w:rsidR="003B24DF" w:rsidRPr="00FC5965" w:rsidRDefault="003B24DF" w:rsidP="00FC5965">
            <w:pPr>
              <w:spacing w:line="280" w:lineRule="exact"/>
              <w:jc w:val="left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FC5965">
              <w:rPr>
                <w:rFonts w:ascii="游明朝" w:eastAsia="游明朝" w:hAnsi="游明朝" w:cs="Times New Roman"/>
                <w:kern w:val="2"/>
                <w:szCs w:val="21"/>
              </w:rPr>
              <w:t>②下痢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41044910" w14:textId="77777777" w:rsidR="003B24DF" w:rsidRPr="00FC5965" w:rsidRDefault="003B24DF" w:rsidP="00FC5965">
            <w:pPr>
              <w:spacing w:line="280" w:lineRule="exact"/>
              <w:jc w:val="left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FC5965">
              <w:rPr>
                <w:rFonts w:ascii="游明朝" w:eastAsia="游明朝" w:hAnsi="游明朝" w:cs="Times New Roman"/>
                <w:kern w:val="2"/>
                <w:szCs w:val="21"/>
              </w:rPr>
              <w:t>動物愛護センターへ相談の上、整腸剤投与</w:t>
            </w:r>
          </w:p>
        </w:tc>
      </w:tr>
      <w:tr w:rsidR="003B24DF" w:rsidRPr="00FC5965" w14:paraId="5665BA92" w14:textId="77777777" w:rsidTr="00FC5965">
        <w:trPr>
          <w:trHeight w:val="140"/>
        </w:trPr>
        <w:tc>
          <w:tcPr>
            <w:tcW w:w="1287" w:type="dxa"/>
            <w:vMerge/>
            <w:shd w:val="clear" w:color="auto" w:fill="auto"/>
          </w:tcPr>
          <w:p w14:paraId="6245F594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905" w:type="dxa"/>
            <w:shd w:val="clear" w:color="auto" w:fill="auto"/>
          </w:tcPr>
          <w:p w14:paraId="30EB0BC1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FC5965">
              <w:rPr>
                <w:rFonts w:ascii="游明朝" w:eastAsia="游明朝" w:hAnsi="游明朝" w:cs="Times New Roman"/>
                <w:kern w:val="2"/>
                <w:szCs w:val="21"/>
              </w:rPr>
              <w:t>8:00</w:t>
            </w:r>
          </w:p>
        </w:tc>
        <w:tc>
          <w:tcPr>
            <w:tcW w:w="850" w:type="dxa"/>
            <w:shd w:val="clear" w:color="auto" w:fill="auto"/>
          </w:tcPr>
          <w:p w14:paraId="442EAE8C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FC5965">
              <w:rPr>
                <w:rFonts w:ascii="游明朝" w:eastAsia="游明朝" w:hAnsi="游明朝" w:cs="Times New Roman"/>
                <w:kern w:val="2"/>
                <w:szCs w:val="21"/>
              </w:rPr>
              <w:t>23:00</w:t>
            </w:r>
          </w:p>
        </w:tc>
        <w:tc>
          <w:tcPr>
            <w:tcW w:w="2127" w:type="dxa"/>
            <w:vMerge/>
            <w:shd w:val="clear" w:color="auto" w:fill="auto"/>
          </w:tcPr>
          <w:p w14:paraId="4DEB1CFB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FC3A725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FF007BE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3B24DF" w:rsidRPr="00FC5965" w14:paraId="196B6CC1" w14:textId="77777777" w:rsidTr="00FC5965">
        <w:trPr>
          <w:trHeight w:val="140"/>
        </w:trPr>
        <w:tc>
          <w:tcPr>
            <w:tcW w:w="1287" w:type="dxa"/>
            <w:vMerge/>
            <w:shd w:val="clear" w:color="auto" w:fill="auto"/>
          </w:tcPr>
          <w:p w14:paraId="17B355DF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905" w:type="dxa"/>
            <w:shd w:val="clear" w:color="auto" w:fill="auto"/>
          </w:tcPr>
          <w:p w14:paraId="55F215E4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FC5965">
              <w:rPr>
                <w:rFonts w:ascii="游明朝" w:eastAsia="游明朝" w:hAnsi="游明朝" w:cs="Times New Roman"/>
                <w:kern w:val="2"/>
                <w:szCs w:val="21"/>
              </w:rPr>
              <w:t>11:00</w:t>
            </w:r>
          </w:p>
        </w:tc>
        <w:tc>
          <w:tcPr>
            <w:tcW w:w="850" w:type="dxa"/>
            <w:shd w:val="clear" w:color="auto" w:fill="auto"/>
          </w:tcPr>
          <w:p w14:paraId="433EA96A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5F61C53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DA98DAB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CACBA14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3B24DF" w:rsidRPr="00FC5965" w14:paraId="69A627ED" w14:textId="77777777" w:rsidTr="00FC5965">
        <w:trPr>
          <w:trHeight w:val="140"/>
        </w:trPr>
        <w:tc>
          <w:tcPr>
            <w:tcW w:w="1287" w:type="dxa"/>
            <w:vMerge/>
            <w:shd w:val="clear" w:color="auto" w:fill="auto"/>
          </w:tcPr>
          <w:p w14:paraId="4937F9A3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905" w:type="dxa"/>
            <w:shd w:val="clear" w:color="auto" w:fill="auto"/>
          </w:tcPr>
          <w:p w14:paraId="0370ADAC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FC5965">
              <w:rPr>
                <w:rFonts w:ascii="游明朝" w:eastAsia="游明朝" w:hAnsi="游明朝" w:cs="Times New Roman"/>
                <w:kern w:val="2"/>
                <w:szCs w:val="21"/>
              </w:rPr>
              <w:t>14:00</w:t>
            </w:r>
          </w:p>
        </w:tc>
        <w:tc>
          <w:tcPr>
            <w:tcW w:w="850" w:type="dxa"/>
            <w:shd w:val="clear" w:color="auto" w:fill="auto"/>
          </w:tcPr>
          <w:p w14:paraId="14C34F97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3D11EDC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899B0F2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B25F148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3B24DF" w:rsidRPr="00FC5965" w14:paraId="29C827A1" w14:textId="77777777" w:rsidTr="00FC5965">
        <w:trPr>
          <w:trHeight w:val="140"/>
        </w:trPr>
        <w:tc>
          <w:tcPr>
            <w:tcW w:w="1287" w:type="dxa"/>
            <w:vMerge/>
            <w:shd w:val="clear" w:color="auto" w:fill="auto"/>
          </w:tcPr>
          <w:p w14:paraId="2656A7F5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905" w:type="dxa"/>
            <w:shd w:val="clear" w:color="auto" w:fill="auto"/>
          </w:tcPr>
          <w:p w14:paraId="65763B51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  <w:r w:rsidRPr="00FC5965">
              <w:rPr>
                <w:rFonts w:ascii="游明朝" w:eastAsia="游明朝" w:hAnsi="游明朝" w:cs="Times New Roman"/>
                <w:kern w:val="2"/>
                <w:szCs w:val="21"/>
              </w:rPr>
              <w:t>17:00</w:t>
            </w:r>
          </w:p>
        </w:tc>
        <w:tc>
          <w:tcPr>
            <w:tcW w:w="850" w:type="dxa"/>
            <w:shd w:val="clear" w:color="auto" w:fill="auto"/>
          </w:tcPr>
          <w:p w14:paraId="03CE800D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4131C3C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C2EF567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0892E76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3B24DF" w:rsidRPr="00FC5965" w14:paraId="0E9D8248" w14:textId="77777777" w:rsidTr="00FC5965">
        <w:trPr>
          <w:trHeight w:val="140"/>
        </w:trPr>
        <w:tc>
          <w:tcPr>
            <w:tcW w:w="1287" w:type="dxa"/>
            <w:vMerge w:val="restart"/>
            <w:shd w:val="clear" w:color="auto" w:fill="auto"/>
          </w:tcPr>
          <w:p w14:paraId="7EA51F41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905" w:type="dxa"/>
            <w:shd w:val="clear" w:color="auto" w:fill="auto"/>
          </w:tcPr>
          <w:p w14:paraId="1FAD0F2B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4D2B9AF2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1CE403D8" w14:textId="77777777" w:rsidR="003B24DF" w:rsidRPr="00FC5965" w:rsidRDefault="003B24DF" w:rsidP="00FC5965">
            <w:pPr>
              <w:spacing w:line="280" w:lineRule="exact"/>
              <w:jc w:val="left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2742558" w14:textId="77777777" w:rsidR="003B24DF" w:rsidRPr="00FC5965" w:rsidRDefault="003B24DF" w:rsidP="00FC5965">
            <w:pPr>
              <w:spacing w:line="280" w:lineRule="exact"/>
              <w:jc w:val="left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6CC9A3CB" w14:textId="77777777" w:rsidR="003B24DF" w:rsidRPr="00FC5965" w:rsidRDefault="003B24DF" w:rsidP="00FC5965">
            <w:pPr>
              <w:spacing w:line="280" w:lineRule="exact"/>
              <w:jc w:val="left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3B24DF" w:rsidRPr="00FC5965" w14:paraId="3B09C605" w14:textId="77777777" w:rsidTr="00FC5965">
        <w:trPr>
          <w:trHeight w:val="140"/>
        </w:trPr>
        <w:tc>
          <w:tcPr>
            <w:tcW w:w="1287" w:type="dxa"/>
            <w:vMerge/>
            <w:shd w:val="clear" w:color="auto" w:fill="auto"/>
          </w:tcPr>
          <w:p w14:paraId="4B9BCE69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905" w:type="dxa"/>
            <w:shd w:val="clear" w:color="auto" w:fill="auto"/>
          </w:tcPr>
          <w:p w14:paraId="334A6C36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492613D5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4D39F67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5972821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2EB618B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3B24DF" w:rsidRPr="00FC5965" w14:paraId="267D90C8" w14:textId="77777777" w:rsidTr="00FC5965">
        <w:trPr>
          <w:trHeight w:val="140"/>
        </w:trPr>
        <w:tc>
          <w:tcPr>
            <w:tcW w:w="1287" w:type="dxa"/>
            <w:vMerge/>
            <w:shd w:val="clear" w:color="auto" w:fill="auto"/>
          </w:tcPr>
          <w:p w14:paraId="00FE9453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905" w:type="dxa"/>
            <w:shd w:val="clear" w:color="auto" w:fill="auto"/>
          </w:tcPr>
          <w:p w14:paraId="418CD3D9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52A7FF4D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1FA1F9E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39BA06D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4665FFF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3B24DF" w:rsidRPr="00FC5965" w14:paraId="7D436764" w14:textId="77777777" w:rsidTr="00FC5965">
        <w:trPr>
          <w:trHeight w:val="140"/>
        </w:trPr>
        <w:tc>
          <w:tcPr>
            <w:tcW w:w="1287" w:type="dxa"/>
            <w:vMerge/>
            <w:shd w:val="clear" w:color="auto" w:fill="auto"/>
          </w:tcPr>
          <w:p w14:paraId="3A2805A6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905" w:type="dxa"/>
            <w:shd w:val="clear" w:color="auto" w:fill="auto"/>
          </w:tcPr>
          <w:p w14:paraId="2C6D859A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00AB25B0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0D18204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075AC52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D60950F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3B24DF" w:rsidRPr="00FC5965" w14:paraId="26803E76" w14:textId="77777777" w:rsidTr="00FC5965">
        <w:trPr>
          <w:trHeight w:val="140"/>
        </w:trPr>
        <w:tc>
          <w:tcPr>
            <w:tcW w:w="1287" w:type="dxa"/>
            <w:vMerge/>
            <w:shd w:val="clear" w:color="auto" w:fill="auto"/>
          </w:tcPr>
          <w:p w14:paraId="1DE26CC7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905" w:type="dxa"/>
            <w:shd w:val="clear" w:color="auto" w:fill="auto"/>
          </w:tcPr>
          <w:p w14:paraId="1273D51A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00C312E0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6B7D957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619C0C3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504DC33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3B24DF" w:rsidRPr="00FC5965" w14:paraId="7CB07E11" w14:textId="77777777" w:rsidTr="00FC5965">
        <w:trPr>
          <w:trHeight w:val="140"/>
        </w:trPr>
        <w:tc>
          <w:tcPr>
            <w:tcW w:w="1287" w:type="dxa"/>
            <w:vMerge w:val="restart"/>
            <w:shd w:val="clear" w:color="auto" w:fill="auto"/>
          </w:tcPr>
          <w:p w14:paraId="20E8F59C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905" w:type="dxa"/>
            <w:shd w:val="clear" w:color="auto" w:fill="auto"/>
          </w:tcPr>
          <w:p w14:paraId="242312C0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7093289D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5889F935" w14:textId="77777777" w:rsidR="003B24DF" w:rsidRPr="00FC5965" w:rsidRDefault="003B24DF" w:rsidP="00FC5965">
            <w:pPr>
              <w:spacing w:line="280" w:lineRule="exact"/>
              <w:jc w:val="left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402A4EEE" w14:textId="77777777" w:rsidR="003B24DF" w:rsidRPr="00FC5965" w:rsidRDefault="003B24DF" w:rsidP="00FC5965">
            <w:pPr>
              <w:spacing w:line="280" w:lineRule="exact"/>
              <w:jc w:val="left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3222D0C9" w14:textId="77777777" w:rsidR="003B24DF" w:rsidRPr="00FC5965" w:rsidRDefault="003B24DF" w:rsidP="00FC5965">
            <w:pPr>
              <w:spacing w:line="280" w:lineRule="exact"/>
              <w:jc w:val="left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3B24DF" w:rsidRPr="00FC5965" w14:paraId="058196A4" w14:textId="77777777" w:rsidTr="00FC5965">
        <w:trPr>
          <w:trHeight w:val="140"/>
        </w:trPr>
        <w:tc>
          <w:tcPr>
            <w:tcW w:w="1287" w:type="dxa"/>
            <w:vMerge/>
            <w:shd w:val="clear" w:color="auto" w:fill="auto"/>
          </w:tcPr>
          <w:p w14:paraId="19E14438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905" w:type="dxa"/>
            <w:shd w:val="clear" w:color="auto" w:fill="auto"/>
          </w:tcPr>
          <w:p w14:paraId="7202DD80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72F86A70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F183D1A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FECF660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0B471E0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3B24DF" w:rsidRPr="00FC5965" w14:paraId="254AAB97" w14:textId="77777777" w:rsidTr="00FC5965">
        <w:trPr>
          <w:trHeight w:val="140"/>
        </w:trPr>
        <w:tc>
          <w:tcPr>
            <w:tcW w:w="1287" w:type="dxa"/>
            <w:vMerge/>
            <w:shd w:val="clear" w:color="auto" w:fill="auto"/>
          </w:tcPr>
          <w:p w14:paraId="577CB325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905" w:type="dxa"/>
            <w:shd w:val="clear" w:color="auto" w:fill="auto"/>
          </w:tcPr>
          <w:p w14:paraId="65F17AAA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7BFBBEFF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3DB246B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910C004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2A31432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3B24DF" w:rsidRPr="00FC5965" w14:paraId="156FC87F" w14:textId="77777777" w:rsidTr="00FC5965">
        <w:trPr>
          <w:trHeight w:val="140"/>
        </w:trPr>
        <w:tc>
          <w:tcPr>
            <w:tcW w:w="1287" w:type="dxa"/>
            <w:vMerge/>
            <w:shd w:val="clear" w:color="auto" w:fill="auto"/>
          </w:tcPr>
          <w:p w14:paraId="3CA58923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905" w:type="dxa"/>
            <w:shd w:val="clear" w:color="auto" w:fill="auto"/>
          </w:tcPr>
          <w:p w14:paraId="358ACFEB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295739CC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2510F45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AC37A78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83E3478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3B24DF" w:rsidRPr="00FC5965" w14:paraId="116418CC" w14:textId="77777777" w:rsidTr="00FC5965">
        <w:trPr>
          <w:trHeight w:val="140"/>
        </w:trPr>
        <w:tc>
          <w:tcPr>
            <w:tcW w:w="1287" w:type="dxa"/>
            <w:vMerge/>
            <w:shd w:val="clear" w:color="auto" w:fill="auto"/>
          </w:tcPr>
          <w:p w14:paraId="7C6B6F00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905" w:type="dxa"/>
            <w:shd w:val="clear" w:color="auto" w:fill="auto"/>
          </w:tcPr>
          <w:p w14:paraId="408E3C0D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2BA28BAD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5D5343B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F4180BE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EF4D389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3B24DF" w:rsidRPr="00FC5965" w14:paraId="401BADC0" w14:textId="77777777" w:rsidTr="00FC5965">
        <w:trPr>
          <w:trHeight w:val="140"/>
        </w:trPr>
        <w:tc>
          <w:tcPr>
            <w:tcW w:w="1287" w:type="dxa"/>
            <w:vMerge w:val="restart"/>
            <w:shd w:val="clear" w:color="auto" w:fill="auto"/>
          </w:tcPr>
          <w:p w14:paraId="4817FE7C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905" w:type="dxa"/>
            <w:shd w:val="clear" w:color="auto" w:fill="auto"/>
          </w:tcPr>
          <w:p w14:paraId="5B8AB39C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73195C55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2EF821F7" w14:textId="77777777" w:rsidR="003B24DF" w:rsidRPr="00FC5965" w:rsidRDefault="003B24DF" w:rsidP="00FC5965">
            <w:pPr>
              <w:spacing w:line="280" w:lineRule="exact"/>
              <w:jc w:val="left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003BC897" w14:textId="77777777" w:rsidR="003B24DF" w:rsidRPr="00FC5965" w:rsidRDefault="003B24DF" w:rsidP="00FC5965">
            <w:pPr>
              <w:spacing w:line="280" w:lineRule="exact"/>
              <w:jc w:val="left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108B03C1" w14:textId="77777777" w:rsidR="003B24DF" w:rsidRPr="00FC5965" w:rsidRDefault="003B24DF" w:rsidP="00FC5965">
            <w:pPr>
              <w:spacing w:line="280" w:lineRule="exact"/>
              <w:jc w:val="left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3B24DF" w:rsidRPr="00FC5965" w14:paraId="0CEE19B8" w14:textId="77777777" w:rsidTr="00FC5965">
        <w:trPr>
          <w:trHeight w:val="140"/>
        </w:trPr>
        <w:tc>
          <w:tcPr>
            <w:tcW w:w="1287" w:type="dxa"/>
            <w:vMerge/>
            <w:shd w:val="clear" w:color="auto" w:fill="auto"/>
          </w:tcPr>
          <w:p w14:paraId="00E56E29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905" w:type="dxa"/>
            <w:shd w:val="clear" w:color="auto" w:fill="auto"/>
          </w:tcPr>
          <w:p w14:paraId="7CBFC48D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63E45520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9A29467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D23FCD8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8A7EAF8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3B24DF" w:rsidRPr="00FC5965" w14:paraId="03F5BEB8" w14:textId="77777777" w:rsidTr="00FC5965">
        <w:trPr>
          <w:trHeight w:val="140"/>
        </w:trPr>
        <w:tc>
          <w:tcPr>
            <w:tcW w:w="1287" w:type="dxa"/>
            <w:vMerge/>
            <w:shd w:val="clear" w:color="auto" w:fill="auto"/>
          </w:tcPr>
          <w:p w14:paraId="255D515B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905" w:type="dxa"/>
            <w:shd w:val="clear" w:color="auto" w:fill="auto"/>
          </w:tcPr>
          <w:p w14:paraId="0806DBAA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0A25C6CD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648693B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2F9F692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A74F55D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3B24DF" w:rsidRPr="00FC5965" w14:paraId="71C7352C" w14:textId="77777777" w:rsidTr="00FC5965">
        <w:trPr>
          <w:trHeight w:val="140"/>
        </w:trPr>
        <w:tc>
          <w:tcPr>
            <w:tcW w:w="1287" w:type="dxa"/>
            <w:vMerge/>
            <w:shd w:val="clear" w:color="auto" w:fill="auto"/>
          </w:tcPr>
          <w:p w14:paraId="05A2395E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905" w:type="dxa"/>
            <w:shd w:val="clear" w:color="auto" w:fill="auto"/>
          </w:tcPr>
          <w:p w14:paraId="3B7F782E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24325CEC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B2385E7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CD4C349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954B596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3B24DF" w:rsidRPr="00FC5965" w14:paraId="404AADDA" w14:textId="77777777" w:rsidTr="00FC5965">
        <w:trPr>
          <w:trHeight w:val="140"/>
        </w:trPr>
        <w:tc>
          <w:tcPr>
            <w:tcW w:w="1287" w:type="dxa"/>
            <w:vMerge/>
            <w:shd w:val="clear" w:color="auto" w:fill="auto"/>
          </w:tcPr>
          <w:p w14:paraId="024FD897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905" w:type="dxa"/>
            <w:shd w:val="clear" w:color="auto" w:fill="auto"/>
          </w:tcPr>
          <w:p w14:paraId="4C34D938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227E1450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9DDF8CF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39EFC6F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54702FE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3B24DF" w:rsidRPr="00FC5965" w14:paraId="788B7724" w14:textId="77777777" w:rsidTr="00FC5965">
        <w:trPr>
          <w:trHeight w:val="140"/>
        </w:trPr>
        <w:tc>
          <w:tcPr>
            <w:tcW w:w="1287" w:type="dxa"/>
            <w:vMerge w:val="restart"/>
            <w:shd w:val="clear" w:color="auto" w:fill="auto"/>
          </w:tcPr>
          <w:p w14:paraId="0BFC6D79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905" w:type="dxa"/>
            <w:shd w:val="clear" w:color="auto" w:fill="auto"/>
          </w:tcPr>
          <w:p w14:paraId="6E00764C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22C73C6B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5065A39F" w14:textId="77777777" w:rsidR="003B24DF" w:rsidRPr="00FC5965" w:rsidRDefault="003B24DF" w:rsidP="00FC5965">
            <w:pPr>
              <w:spacing w:line="280" w:lineRule="exact"/>
              <w:jc w:val="left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6642E0ED" w14:textId="77777777" w:rsidR="003B24DF" w:rsidRPr="00FC5965" w:rsidRDefault="003B24DF" w:rsidP="00FC5965">
            <w:pPr>
              <w:spacing w:line="280" w:lineRule="exact"/>
              <w:jc w:val="left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2EBBDFF5" w14:textId="77777777" w:rsidR="003B24DF" w:rsidRPr="00FC5965" w:rsidRDefault="003B24DF" w:rsidP="00FC5965">
            <w:pPr>
              <w:spacing w:line="280" w:lineRule="exact"/>
              <w:jc w:val="left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3B24DF" w:rsidRPr="00FC5965" w14:paraId="4FF5838F" w14:textId="77777777" w:rsidTr="00FC5965">
        <w:trPr>
          <w:trHeight w:val="140"/>
        </w:trPr>
        <w:tc>
          <w:tcPr>
            <w:tcW w:w="1287" w:type="dxa"/>
            <w:vMerge/>
            <w:shd w:val="clear" w:color="auto" w:fill="auto"/>
          </w:tcPr>
          <w:p w14:paraId="1966A8AD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905" w:type="dxa"/>
            <w:shd w:val="clear" w:color="auto" w:fill="auto"/>
          </w:tcPr>
          <w:p w14:paraId="1261AD6C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4846C108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D681D9B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E44AB02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B61548E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3B24DF" w:rsidRPr="00FC5965" w14:paraId="493C7AFF" w14:textId="77777777" w:rsidTr="00FC5965">
        <w:trPr>
          <w:trHeight w:val="140"/>
        </w:trPr>
        <w:tc>
          <w:tcPr>
            <w:tcW w:w="1287" w:type="dxa"/>
            <w:vMerge/>
            <w:shd w:val="clear" w:color="auto" w:fill="auto"/>
          </w:tcPr>
          <w:p w14:paraId="18C4D2BA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905" w:type="dxa"/>
            <w:shd w:val="clear" w:color="auto" w:fill="auto"/>
          </w:tcPr>
          <w:p w14:paraId="51D4F1E0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71500313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592F4E7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1CA0548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E3959F3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3B24DF" w:rsidRPr="00FC5965" w14:paraId="0D8B73C8" w14:textId="77777777" w:rsidTr="00FC5965">
        <w:trPr>
          <w:trHeight w:val="140"/>
        </w:trPr>
        <w:tc>
          <w:tcPr>
            <w:tcW w:w="1287" w:type="dxa"/>
            <w:vMerge/>
            <w:shd w:val="clear" w:color="auto" w:fill="auto"/>
          </w:tcPr>
          <w:p w14:paraId="30475990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905" w:type="dxa"/>
            <w:shd w:val="clear" w:color="auto" w:fill="auto"/>
          </w:tcPr>
          <w:p w14:paraId="3C43A362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09DFB7AD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6962FDA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AB6AD64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D269E16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3B24DF" w:rsidRPr="00FC5965" w14:paraId="6F618C8F" w14:textId="77777777" w:rsidTr="00FC5965">
        <w:trPr>
          <w:trHeight w:val="140"/>
        </w:trPr>
        <w:tc>
          <w:tcPr>
            <w:tcW w:w="1287" w:type="dxa"/>
            <w:vMerge/>
            <w:shd w:val="clear" w:color="auto" w:fill="auto"/>
          </w:tcPr>
          <w:p w14:paraId="39E58591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905" w:type="dxa"/>
            <w:shd w:val="clear" w:color="auto" w:fill="auto"/>
          </w:tcPr>
          <w:p w14:paraId="3541D136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3903CDAC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1F61D25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9C8F03B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CB4CE77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3B24DF" w:rsidRPr="00FC5965" w14:paraId="0A7A3FB4" w14:textId="77777777" w:rsidTr="00FC5965">
        <w:trPr>
          <w:trHeight w:val="140"/>
        </w:trPr>
        <w:tc>
          <w:tcPr>
            <w:tcW w:w="1287" w:type="dxa"/>
            <w:vMerge w:val="restart"/>
            <w:shd w:val="clear" w:color="auto" w:fill="auto"/>
          </w:tcPr>
          <w:p w14:paraId="0C5A485B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905" w:type="dxa"/>
            <w:shd w:val="clear" w:color="auto" w:fill="auto"/>
          </w:tcPr>
          <w:p w14:paraId="7E968F04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70F982FD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2F230B8A" w14:textId="77777777" w:rsidR="003B24DF" w:rsidRPr="00FC5965" w:rsidRDefault="003B24DF" w:rsidP="00FC5965">
            <w:pPr>
              <w:spacing w:line="280" w:lineRule="exact"/>
              <w:jc w:val="left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6E7E68B3" w14:textId="77777777" w:rsidR="003B24DF" w:rsidRPr="00FC5965" w:rsidRDefault="003B24DF" w:rsidP="00FC5965">
            <w:pPr>
              <w:spacing w:line="280" w:lineRule="exact"/>
              <w:jc w:val="left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02838461" w14:textId="77777777" w:rsidR="003B24DF" w:rsidRPr="00FC5965" w:rsidRDefault="003B24DF" w:rsidP="00FC5965">
            <w:pPr>
              <w:spacing w:line="280" w:lineRule="exact"/>
              <w:jc w:val="left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3B24DF" w:rsidRPr="00FC5965" w14:paraId="028124C7" w14:textId="77777777" w:rsidTr="00FC5965">
        <w:trPr>
          <w:trHeight w:val="140"/>
        </w:trPr>
        <w:tc>
          <w:tcPr>
            <w:tcW w:w="1287" w:type="dxa"/>
            <w:vMerge/>
            <w:shd w:val="clear" w:color="auto" w:fill="auto"/>
          </w:tcPr>
          <w:p w14:paraId="0EEA944B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905" w:type="dxa"/>
            <w:shd w:val="clear" w:color="auto" w:fill="auto"/>
          </w:tcPr>
          <w:p w14:paraId="5847B8AF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5284EC0D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060820B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169B93D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FF41972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3B24DF" w:rsidRPr="00FC5965" w14:paraId="1D786535" w14:textId="77777777" w:rsidTr="00FC5965">
        <w:trPr>
          <w:trHeight w:val="140"/>
        </w:trPr>
        <w:tc>
          <w:tcPr>
            <w:tcW w:w="1287" w:type="dxa"/>
            <w:vMerge/>
            <w:shd w:val="clear" w:color="auto" w:fill="auto"/>
          </w:tcPr>
          <w:p w14:paraId="2F6C8B3C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905" w:type="dxa"/>
            <w:shd w:val="clear" w:color="auto" w:fill="auto"/>
          </w:tcPr>
          <w:p w14:paraId="72264554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413E91C4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86AD590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58FA21E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24B4A92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3B24DF" w:rsidRPr="00FC5965" w14:paraId="5D283F2A" w14:textId="77777777" w:rsidTr="00FC5965">
        <w:trPr>
          <w:trHeight w:val="140"/>
        </w:trPr>
        <w:tc>
          <w:tcPr>
            <w:tcW w:w="1287" w:type="dxa"/>
            <w:vMerge/>
            <w:shd w:val="clear" w:color="auto" w:fill="auto"/>
          </w:tcPr>
          <w:p w14:paraId="2ECF7581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905" w:type="dxa"/>
            <w:shd w:val="clear" w:color="auto" w:fill="auto"/>
          </w:tcPr>
          <w:p w14:paraId="67DB98C6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6E80C5A2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D2AD2A8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EE06C25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2A19D9D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3B24DF" w:rsidRPr="00FC5965" w14:paraId="2CA6CDFC" w14:textId="77777777" w:rsidTr="00FC5965">
        <w:trPr>
          <w:trHeight w:val="140"/>
        </w:trPr>
        <w:tc>
          <w:tcPr>
            <w:tcW w:w="1287" w:type="dxa"/>
            <w:vMerge/>
            <w:shd w:val="clear" w:color="auto" w:fill="auto"/>
          </w:tcPr>
          <w:p w14:paraId="6C0C11C3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905" w:type="dxa"/>
            <w:shd w:val="clear" w:color="auto" w:fill="auto"/>
          </w:tcPr>
          <w:p w14:paraId="26124813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2663B97A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ACF361D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A5BEA99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343D749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3B24DF" w:rsidRPr="00FC5965" w14:paraId="61940BD5" w14:textId="77777777" w:rsidTr="00FC5965">
        <w:trPr>
          <w:trHeight w:val="140"/>
        </w:trPr>
        <w:tc>
          <w:tcPr>
            <w:tcW w:w="1287" w:type="dxa"/>
            <w:vMerge w:val="restart"/>
            <w:shd w:val="clear" w:color="auto" w:fill="auto"/>
          </w:tcPr>
          <w:p w14:paraId="1638F472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905" w:type="dxa"/>
            <w:shd w:val="clear" w:color="auto" w:fill="auto"/>
          </w:tcPr>
          <w:p w14:paraId="22068039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6E71D722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205717AF" w14:textId="77777777" w:rsidR="003B24DF" w:rsidRPr="00FC5965" w:rsidRDefault="003B24DF" w:rsidP="00FC5965">
            <w:pPr>
              <w:spacing w:line="280" w:lineRule="exact"/>
              <w:jc w:val="left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48345071" w14:textId="77777777" w:rsidR="003B24DF" w:rsidRPr="00FC5965" w:rsidRDefault="003B24DF" w:rsidP="00FC5965">
            <w:pPr>
              <w:spacing w:line="280" w:lineRule="exact"/>
              <w:jc w:val="left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19FEDDEA" w14:textId="77777777" w:rsidR="003B24DF" w:rsidRPr="00FC5965" w:rsidRDefault="003B24DF" w:rsidP="00FC5965">
            <w:pPr>
              <w:spacing w:line="280" w:lineRule="exact"/>
              <w:jc w:val="left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3B24DF" w:rsidRPr="00FC5965" w14:paraId="31E5B045" w14:textId="77777777" w:rsidTr="00FC5965">
        <w:trPr>
          <w:trHeight w:val="140"/>
        </w:trPr>
        <w:tc>
          <w:tcPr>
            <w:tcW w:w="1287" w:type="dxa"/>
            <w:vMerge/>
            <w:shd w:val="clear" w:color="auto" w:fill="auto"/>
          </w:tcPr>
          <w:p w14:paraId="0796E291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905" w:type="dxa"/>
            <w:shd w:val="clear" w:color="auto" w:fill="auto"/>
          </w:tcPr>
          <w:p w14:paraId="427E95A4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0D3F7A91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74DB2D0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AD1C0DC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BE095F5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3B24DF" w:rsidRPr="00FC5965" w14:paraId="32AC8CF1" w14:textId="77777777" w:rsidTr="00FC5965">
        <w:trPr>
          <w:trHeight w:val="140"/>
        </w:trPr>
        <w:tc>
          <w:tcPr>
            <w:tcW w:w="1287" w:type="dxa"/>
            <w:vMerge/>
            <w:shd w:val="clear" w:color="auto" w:fill="auto"/>
          </w:tcPr>
          <w:p w14:paraId="53A81FDB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905" w:type="dxa"/>
            <w:shd w:val="clear" w:color="auto" w:fill="auto"/>
          </w:tcPr>
          <w:p w14:paraId="73DAF7C3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325FE090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336BD5F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60B9CD0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68B8CFD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3B24DF" w:rsidRPr="00FC5965" w14:paraId="4F06FC75" w14:textId="77777777" w:rsidTr="00FC5965">
        <w:trPr>
          <w:trHeight w:val="140"/>
        </w:trPr>
        <w:tc>
          <w:tcPr>
            <w:tcW w:w="1287" w:type="dxa"/>
            <w:vMerge/>
            <w:shd w:val="clear" w:color="auto" w:fill="auto"/>
          </w:tcPr>
          <w:p w14:paraId="20A7DAE3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905" w:type="dxa"/>
            <w:shd w:val="clear" w:color="auto" w:fill="auto"/>
          </w:tcPr>
          <w:p w14:paraId="6284E811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1FC7B775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BD5D0D4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4B9403C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1E23B3A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3B24DF" w:rsidRPr="00FC5965" w14:paraId="3A368BE8" w14:textId="77777777" w:rsidTr="00FC5965">
        <w:trPr>
          <w:trHeight w:val="140"/>
        </w:trPr>
        <w:tc>
          <w:tcPr>
            <w:tcW w:w="1287" w:type="dxa"/>
            <w:vMerge/>
            <w:shd w:val="clear" w:color="auto" w:fill="auto"/>
          </w:tcPr>
          <w:p w14:paraId="5A0FECEB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905" w:type="dxa"/>
            <w:shd w:val="clear" w:color="auto" w:fill="auto"/>
          </w:tcPr>
          <w:p w14:paraId="3000DA19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2BBBCC0C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E8FAF77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94B5088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95D4540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3B24DF" w:rsidRPr="00FC5965" w14:paraId="16164F18" w14:textId="77777777" w:rsidTr="00FC5965">
        <w:trPr>
          <w:trHeight w:val="140"/>
        </w:trPr>
        <w:tc>
          <w:tcPr>
            <w:tcW w:w="1287" w:type="dxa"/>
            <w:vMerge w:val="restart"/>
            <w:shd w:val="clear" w:color="auto" w:fill="auto"/>
          </w:tcPr>
          <w:p w14:paraId="59A20D16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905" w:type="dxa"/>
            <w:shd w:val="clear" w:color="auto" w:fill="auto"/>
          </w:tcPr>
          <w:p w14:paraId="38DCDB9C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0BE1C89E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6FD9F9D0" w14:textId="77777777" w:rsidR="003B24DF" w:rsidRPr="00FC5965" w:rsidRDefault="003B24DF" w:rsidP="00FC5965">
            <w:pPr>
              <w:spacing w:line="280" w:lineRule="exact"/>
              <w:jc w:val="left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851850B" w14:textId="77777777" w:rsidR="003B24DF" w:rsidRPr="00FC5965" w:rsidRDefault="003B24DF" w:rsidP="00FC5965">
            <w:pPr>
              <w:spacing w:line="280" w:lineRule="exact"/>
              <w:jc w:val="left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0A69C0CE" w14:textId="77777777" w:rsidR="003B24DF" w:rsidRPr="00FC5965" w:rsidRDefault="003B24DF" w:rsidP="00FC5965">
            <w:pPr>
              <w:spacing w:line="280" w:lineRule="exact"/>
              <w:jc w:val="left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3B24DF" w:rsidRPr="00FC5965" w14:paraId="76CE20E1" w14:textId="77777777" w:rsidTr="00FC5965">
        <w:trPr>
          <w:trHeight w:val="140"/>
        </w:trPr>
        <w:tc>
          <w:tcPr>
            <w:tcW w:w="1287" w:type="dxa"/>
            <w:vMerge/>
            <w:shd w:val="clear" w:color="auto" w:fill="auto"/>
          </w:tcPr>
          <w:p w14:paraId="70E4FE4B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905" w:type="dxa"/>
            <w:shd w:val="clear" w:color="auto" w:fill="auto"/>
          </w:tcPr>
          <w:p w14:paraId="1BFC7464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3F09DE98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8AD44E2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A387FE0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48E6BE5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3B24DF" w:rsidRPr="00FC5965" w14:paraId="3002C084" w14:textId="77777777" w:rsidTr="00FC5965">
        <w:trPr>
          <w:trHeight w:val="140"/>
        </w:trPr>
        <w:tc>
          <w:tcPr>
            <w:tcW w:w="1287" w:type="dxa"/>
            <w:vMerge/>
            <w:shd w:val="clear" w:color="auto" w:fill="auto"/>
          </w:tcPr>
          <w:p w14:paraId="5CD05F22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905" w:type="dxa"/>
            <w:shd w:val="clear" w:color="auto" w:fill="auto"/>
          </w:tcPr>
          <w:p w14:paraId="40DE7DE2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32901B79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D7AB8A9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80B2514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E9A4981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3B24DF" w:rsidRPr="00FC5965" w14:paraId="763A642D" w14:textId="77777777" w:rsidTr="00FC5965">
        <w:trPr>
          <w:trHeight w:val="140"/>
        </w:trPr>
        <w:tc>
          <w:tcPr>
            <w:tcW w:w="1287" w:type="dxa"/>
            <w:vMerge/>
            <w:shd w:val="clear" w:color="auto" w:fill="auto"/>
          </w:tcPr>
          <w:p w14:paraId="74A05C18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905" w:type="dxa"/>
            <w:shd w:val="clear" w:color="auto" w:fill="auto"/>
          </w:tcPr>
          <w:p w14:paraId="46FA043F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0081C4B9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D64ACE6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A49B62A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8DE60F5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  <w:tr w:rsidR="003B24DF" w:rsidRPr="00FC5965" w14:paraId="54A0F1D8" w14:textId="77777777" w:rsidTr="00FC5965">
        <w:trPr>
          <w:trHeight w:val="140"/>
        </w:trPr>
        <w:tc>
          <w:tcPr>
            <w:tcW w:w="1287" w:type="dxa"/>
            <w:vMerge/>
            <w:shd w:val="clear" w:color="auto" w:fill="auto"/>
          </w:tcPr>
          <w:p w14:paraId="392215FF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905" w:type="dxa"/>
            <w:shd w:val="clear" w:color="auto" w:fill="auto"/>
          </w:tcPr>
          <w:p w14:paraId="6BB2B705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42241D6C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E899392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EEF31FC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95D8AC1" w14:textId="77777777" w:rsidR="003B24DF" w:rsidRPr="00FC5965" w:rsidRDefault="003B24DF" w:rsidP="00FC5965">
            <w:pPr>
              <w:spacing w:line="280" w:lineRule="exact"/>
              <w:jc w:val="center"/>
              <w:rPr>
                <w:rFonts w:ascii="游明朝" w:eastAsia="游明朝" w:hAnsi="游明朝" w:cs="Times New Roman" w:hint="default"/>
                <w:kern w:val="2"/>
                <w:szCs w:val="21"/>
              </w:rPr>
            </w:pPr>
          </w:p>
        </w:tc>
      </w:tr>
    </w:tbl>
    <w:p w14:paraId="3D6ABC3E" w14:textId="77777777" w:rsidR="003B24DF" w:rsidRPr="00F15A22" w:rsidRDefault="003B24DF" w:rsidP="003B24DF">
      <w:pPr>
        <w:spacing w:line="280" w:lineRule="exact"/>
        <w:rPr>
          <w:rFonts w:hint="default"/>
          <w:szCs w:val="21"/>
        </w:rPr>
      </w:pPr>
    </w:p>
    <w:sectPr w:rsidR="003B24DF" w:rsidRPr="00F15A22" w:rsidSect="00400CD3">
      <w:headerReference w:type="default" r:id="rId7"/>
      <w:footnotePr>
        <w:numRestart w:val="eachPage"/>
      </w:footnotePr>
      <w:endnotePr>
        <w:numFmt w:val="decimal"/>
      </w:endnotePr>
      <w:pgSz w:w="11906" w:h="16838"/>
      <w:pgMar w:top="1417" w:right="1134" w:bottom="1417" w:left="1417" w:header="1134" w:footer="283" w:gutter="0"/>
      <w:cols w:space="720"/>
      <w:docGrid w:type="linesAndChars" w:linePitch="31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CAA46" w14:textId="77777777" w:rsidR="00016859" w:rsidRDefault="0001685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A39E592" w14:textId="77777777" w:rsidR="00016859" w:rsidRDefault="0001685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DBE23" w14:textId="77777777" w:rsidR="00016859" w:rsidRDefault="0001685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13C618B" w14:textId="77777777" w:rsidR="00016859" w:rsidRDefault="00016859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B237E" w14:textId="214309FE" w:rsidR="00DA37D1" w:rsidRDefault="00D86E72">
    <w:pPr>
      <w:pStyle w:val="a3"/>
      <w:rPr>
        <w:rFonts w:hint="default"/>
      </w:rPr>
    </w:pPr>
    <w:r>
      <w:t>（</w:t>
    </w:r>
    <w:r>
      <w:t>様式第</w:t>
    </w:r>
    <w:r w:rsidR="00D36B70" w:rsidRPr="00A87A66">
      <w:rPr>
        <w:color w:val="000000" w:themeColor="text1"/>
      </w:rPr>
      <w:t>８</w:t>
    </w:r>
    <w:r w:rsidR="003D2DAA"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proofState w:spelling="clean" w:grammar="dirty"/>
  <w:doNotTrackMoves/>
  <w:defaultTabStop w:val="935"/>
  <w:hyphenationZone w:val="0"/>
  <w:drawingGridHorizontalSpacing w:val="117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11FF"/>
    <w:rsid w:val="00016859"/>
    <w:rsid w:val="00022BE2"/>
    <w:rsid w:val="00040396"/>
    <w:rsid w:val="00041CE1"/>
    <w:rsid w:val="00042DA5"/>
    <w:rsid w:val="000A6FC9"/>
    <w:rsid w:val="000B4FA3"/>
    <w:rsid w:val="000F7464"/>
    <w:rsid w:val="00122B98"/>
    <w:rsid w:val="00140632"/>
    <w:rsid w:val="00141AA5"/>
    <w:rsid w:val="001662C1"/>
    <w:rsid w:val="001D5C19"/>
    <w:rsid w:val="001F236D"/>
    <w:rsid w:val="00204850"/>
    <w:rsid w:val="0021198D"/>
    <w:rsid w:val="00225346"/>
    <w:rsid w:val="00235503"/>
    <w:rsid w:val="00287C16"/>
    <w:rsid w:val="00293797"/>
    <w:rsid w:val="00316B7E"/>
    <w:rsid w:val="00317C46"/>
    <w:rsid w:val="00356D31"/>
    <w:rsid w:val="003640C3"/>
    <w:rsid w:val="003A08E5"/>
    <w:rsid w:val="003B24DF"/>
    <w:rsid w:val="003D2DAA"/>
    <w:rsid w:val="003D40AA"/>
    <w:rsid w:val="003E6B22"/>
    <w:rsid w:val="003E7499"/>
    <w:rsid w:val="003F22D4"/>
    <w:rsid w:val="00400CD3"/>
    <w:rsid w:val="004212C9"/>
    <w:rsid w:val="0046195D"/>
    <w:rsid w:val="004A3A00"/>
    <w:rsid w:val="004B303D"/>
    <w:rsid w:val="004B6D0B"/>
    <w:rsid w:val="004C1D87"/>
    <w:rsid w:val="004D019F"/>
    <w:rsid w:val="004D0FE3"/>
    <w:rsid w:val="004F74D8"/>
    <w:rsid w:val="00503454"/>
    <w:rsid w:val="00505C59"/>
    <w:rsid w:val="00550873"/>
    <w:rsid w:val="00552E88"/>
    <w:rsid w:val="005873A2"/>
    <w:rsid w:val="005A55FA"/>
    <w:rsid w:val="005C1288"/>
    <w:rsid w:val="005C47AE"/>
    <w:rsid w:val="005D5761"/>
    <w:rsid w:val="005E048E"/>
    <w:rsid w:val="005F37D5"/>
    <w:rsid w:val="006501B6"/>
    <w:rsid w:val="00650BEA"/>
    <w:rsid w:val="00656993"/>
    <w:rsid w:val="006A027B"/>
    <w:rsid w:val="006B03E9"/>
    <w:rsid w:val="006B30F7"/>
    <w:rsid w:val="006E16C9"/>
    <w:rsid w:val="00732245"/>
    <w:rsid w:val="00736027"/>
    <w:rsid w:val="007653FE"/>
    <w:rsid w:val="00766F95"/>
    <w:rsid w:val="007810AA"/>
    <w:rsid w:val="00795D04"/>
    <w:rsid w:val="007E19E4"/>
    <w:rsid w:val="007F465B"/>
    <w:rsid w:val="0080476C"/>
    <w:rsid w:val="0081439F"/>
    <w:rsid w:val="00823ADE"/>
    <w:rsid w:val="008330EF"/>
    <w:rsid w:val="008342EB"/>
    <w:rsid w:val="00884306"/>
    <w:rsid w:val="008B1D65"/>
    <w:rsid w:val="008B260A"/>
    <w:rsid w:val="008D3E4B"/>
    <w:rsid w:val="009011D9"/>
    <w:rsid w:val="009117E6"/>
    <w:rsid w:val="00951CDC"/>
    <w:rsid w:val="00964052"/>
    <w:rsid w:val="0098035F"/>
    <w:rsid w:val="00980FF6"/>
    <w:rsid w:val="00995B77"/>
    <w:rsid w:val="009B288F"/>
    <w:rsid w:val="009D45D8"/>
    <w:rsid w:val="009F2526"/>
    <w:rsid w:val="00A21FE6"/>
    <w:rsid w:val="00A2319E"/>
    <w:rsid w:val="00A311FF"/>
    <w:rsid w:val="00A41AE5"/>
    <w:rsid w:val="00A42655"/>
    <w:rsid w:val="00A43982"/>
    <w:rsid w:val="00A55408"/>
    <w:rsid w:val="00A87A66"/>
    <w:rsid w:val="00B11EF4"/>
    <w:rsid w:val="00B11F1C"/>
    <w:rsid w:val="00B35062"/>
    <w:rsid w:val="00B40500"/>
    <w:rsid w:val="00B42341"/>
    <w:rsid w:val="00B52D6A"/>
    <w:rsid w:val="00B64C31"/>
    <w:rsid w:val="00BA2B96"/>
    <w:rsid w:val="00BA4E27"/>
    <w:rsid w:val="00BC16F8"/>
    <w:rsid w:val="00BE56D6"/>
    <w:rsid w:val="00C16781"/>
    <w:rsid w:val="00CA7E79"/>
    <w:rsid w:val="00CC618A"/>
    <w:rsid w:val="00CF0E36"/>
    <w:rsid w:val="00D15887"/>
    <w:rsid w:val="00D349A9"/>
    <w:rsid w:val="00D35D90"/>
    <w:rsid w:val="00D36B70"/>
    <w:rsid w:val="00D5634E"/>
    <w:rsid w:val="00D86E72"/>
    <w:rsid w:val="00D96698"/>
    <w:rsid w:val="00DA37D1"/>
    <w:rsid w:val="00DB6E16"/>
    <w:rsid w:val="00DC5E4F"/>
    <w:rsid w:val="00E11CBA"/>
    <w:rsid w:val="00E46B2A"/>
    <w:rsid w:val="00E51FD6"/>
    <w:rsid w:val="00E816B5"/>
    <w:rsid w:val="00E84503"/>
    <w:rsid w:val="00ED1525"/>
    <w:rsid w:val="00EF2CB2"/>
    <w:rsid w:val="00F15A22"/>
    <w:rsid w:val="00F6408E"/>
    <w:rsid w:val="00F8035E"/>
    <w:rsid w:val="00FA2F24"/>
    <w:rsid w:val="00FC5965"/>
    <w:rsid w:val="00FC65CF"/>
    <w:rsid w:val="00FD6457"/>
    <w:rsid w:val="00FE5CD8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3D9E8A5"/>
  <w15:chartTrackingRefBased/>
  <w15:docId w15:val="{C543190F-8C8B-4684-B808-A728AFD0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E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4E27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A4E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A4E27"/>
    <w:rPr>
      <w:color w:val="000000"/>
      <w:sz w:val="21"/>
    </w:rPr>
  </w:style>
  <w:style w:type="table" w:styleId="a7">
    <w:name w:val="Table Grid"/>
    <w:basedOn w:val="a1"/>
    <w:uiPriority w:val="39"/>
    <w:rsid w:val="00BA4E27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A027B"/>
    <w:pPr>
      <w:jc w:val="center"/>
    </w:pPr>
    <w:rPr>
      <w:rFonts w:hint="default"/>
      <w:szCs w:val="21"/>
    </w:rPr>
  </w:style>
  <w:style w:type="character" w:customStyle="1" w:styleId="a9">
    <w:name w:val="記 (文字)"/>
    <w:link w:val="a8"/>
    <w:uiPriority w:val="99"/>
    <w:rsid w:val="006A027B"/>
    <w:rPr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6A027B"/>
    <w:pPr>
      <w:jc w:val="right"/>
    </w:pPr>
    <w:rPr>
      <w:rFonts w:hint="default"/>
      <w:szCs w:val="21"/>
    </w:rPr>
  </w:style>
  <w:style w:type="character" w:customStyle="1" w:styleId="ab">
    <w:name w:val="結語 (文字)"/>
    <w:link w:val="aa"/>
    <w:uiPriority w:val="99"/>
    <w:rsid w:val="006A027B"/>
    <w:rPr>
      <w:color w:val="00000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E51FD6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51FD6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C690-1834-4DAB-B720-76D075AF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健康衛生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Ｇ2104556</dc:creator>
  <cp:keywords/>
  <cp:lastModifiedBy>高橋 完奈</cp:lastModifiedBy>
  <cp:revision>5</cp:revision>
  <cp:lastPrinted>2025-05-08T01:49:00Z</cp:lastPrinted>
  <dcterms:created xsi:type="dcterms:W3CDTF">2025-01-08T01:42:00Z</dcterms:created>
  <dcterms:modified xsi:type="dcterms:W3CDTF">2025-05-08T01:49:00Z</dcterms:modified>
</cp:coreProperties>
</file>